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C56260">
        <w:rPr>
          <w:sz w:val="28"/>
          <w:szCs w:val="28"/>
          <w:lang w:val="ru-RU" w:eastAsia="ru-RU"/>
        </w:rPr>
        <w:t>09</w:t>
      </w:r>
      <w:r>
        <w:rPr>
          <w:sz w:val="28"/>
          <w:szCs w:val="28"/>
          <w:lang w:val="ru-RU" w:eastAsia="ru-RU"/>
        </w:rPr>
        <w:t>.</w:t>
      </w:r>
      <w:r w:rsidR="005D12C4">
        <w:rPr>
          <w:sz w:val="28"/>
          <w:szCs w:val="28"/>
          <w:lang w:val="ru-RU" w:eastAsia="ru-RU"/>
        </w:rPr>
        <w:t>11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C56260">
        <w:rPr>
          <w:sz w:val="28"/>
          <w:szCs w:val="28"/>
          <w:lang w:val="ru-RU" w:eastAsia="ru-RU"/>
        </w:rPr>
        <w:t>41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503D30">
        <w:rPr>
          <w:sz w:val="28"/>
          <w:szCs w:val="28"/>
          <w:lang w:val="ru-RU"/>
        </w:rPr>
        <w:t>; от</w:t>
      </w:r>
      <w:r w:rsidR="00DA27B6">
        <w:rPr>
          <w:sz w:val="28"/>
          <w:szCs w:val="28"/>
          <w:lang w:val="ru-RU"/>
        </w:rPr>
        <w:t xml:space="preserve"> </w:t>
      </w:r>
      <w:r w:rsidR="00503D30">
        <w:rPr>
          <w:sz w:val="28"/>
          <w:szCs w:val="28"/>
          <w:lang w:val="ru-RU"/>
        </w:rPr>
        <w:t>15.06.2018 № 27</w:t>
      </w:r>
      <w:r w:rsidR="00DA27B6">
        <w:rPr>
          <w:sz w:val="28"/>
          <w:szCs w:val="28"/>
          <w:lang w:val="ru-RU"/>
        </w:rPr>
        <w:t>; от 21.09.2018 № 37</w:t>
      </w:r>
      <w:r w:rsidR="00327E5F">
        <w:rPr>
          <w:sz w:val="28"/>
          <w:lang w:val="ru-RU"/>
        </w:rPr>
        <w:t xml:space="preserve">; </w:t>
      </w:r>
      <w:proofErr w:type="gramStart"/>
      <w:r w:rsidR="00327E5F">
        <w:rPr>
          <w:sz w:val="28"/>
          <w:lang w:val="ru-RU"/>
        </w:rPr>
        <w:t>от</w:t>
      </w:r>
      <w:proofErr w:type="gramEnd"/>
      <w:r w:rsidR="00327E5F">
        <w:rPr>
          <w:sz w:val="28"/>
          <w:lang w:val="ru-RU"/>
        </w:rPr>
        <w:t xml:space="preserve"> 26.10</w:t>
      </w:r>
      <w:r w:rsidR="006651D2">
        <w:rPr>
          <w:sz w:val="28"/>
          <w:lang w:val="ru-RU"/>
        </w:rPr>
        <w:t>.2018 № 39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6651D2">
        <w:rPr>
          <w:sz w:val="28"/>
          <w:szCs w:val="28"/>
          <w:lang w:val="ru-RU"/>
        </w:rPr>
        <w:t>857874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6651D2">
        <w:rPr>
          <w:sz w:val="28"/>
          <w:szCs w:val="28"/>
          <w:lang w:val="ru-RU"/>
        </w:rPr>
        <w:t>621775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D12C4">
        <w:rPr>
          <w:sz w:val="28"/>
          <w:szCs w:val="28"/>
          <w:lang w:val="ru-RU"/>
        </w:rPr>
        <w:t>8845</w:t>
      </w:r>
      <w:r w:rsidR="006651D2">
        <w:rPr>
          <w:sz w:val="28"/>
          <w:szCs w:val="28"/>
          <w:lang w:val="ru-RU"/>
        </w:rPr>
        <w:t>25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5D12C4">
        <w:rPr>
          <w:sz w:val="28"/>
          <w:szCs w:val="28"/>
          <w:lang w:val="ru-RU"/>
        </w:rPr>
        <w:t>266</w:t>
      </w:r>
      <w:r w:rsidR="006651D2">
        <w:rPr>
          <w:sz w:val="28"/>
          <w:szCs w:val="28"/>
          <w:lang w:val="ru-RU"/>
        </w:rPr>
        <w:t>50,6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</w:t>
            </w:r>
            <w:proofErr w:type="gramStart"/>
            <w:r w:rsidRPr="000F0660">
              <w:rPr>
                <w:lang w:val="ru-RU" w:eastAsia="ru-RU"/>
              </w:rPr>
              <w:t>.р</w:t>
            </w:r>
            <w:proofErr w:type="gramEnd"/>
            <w:r w:rsidRPr="000F0660">
              <w:rPr>
                <w:lang w:val="ru-RU" w:eastAsia="ru-RU"/>
              </w:rPr>
              <w:t>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</w:t>
            </w:r>
            <w:proofErr w:type="gramStart"/>
            <w:r w:rsidRPr="00B01C83">
              <w:rPr>
                <w:b w:val="0"/>
              </w:rPr>
              <w:t>бюджетной</w:t>
            </w:r>
            <w:proofErr w:type="gramEnd"/>
            <w:r w:rsidRPr="00B01C83">
              <w:rPr>
                <w:b w:val="0"/>
              </w:rPr>
              <w:t xml:space="preserve"> </w:t>
            </w:r>
          </w:p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D5090B" w:rsidRPr="00B01C83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B01C83" w:rsidRDefault="00D5090B" w:rsidP="00D5090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A37450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</w:t>
            </w:r>
            <w:r w:rsidR="00A83AEB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C94C2C">
            <w:pPr>
              <w:pStyle w:val="4"/>
              <w:ind w:firstLine="0"/>
              <w:jc w:val="center"/>
              <w:rPr>
                <w:b w:val="0"/>
              </w:rPr>
            </w:pPr>
            <w:r w:rsidRPr="00C94C2C">
              <w:rPr>
                <w:b w:val="0"/>
              </w:rPr>
              <w:t>0</w:t>
            </w:r>
            <w:r>
              <w:rPr>
                <w:b w:val="0"/>
              </w:rPr>
              <w:t>92</w:t>
            </w:r>
            <w:r w:rsidRPr="00C94C2C">
              <w:rPr>
                <w:b w:val="0"/>
              </w:rPr>
              <w:t xml:space="preserve"> 01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6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5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2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5D12C4" w:rsidP="004F0DD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6</w:t>
            </w:r>
            <w:r w:rsidR="006651D2">
              <w:rPr>
                <w:lang w:val="ru-RU" w:eastAsia="ru-RU"/>
              </w:rPr>
              <w:t>50,6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5A1C7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5297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3A27FC" w:rsidP="0086528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9</w:t>
            </w:r>
            <w:r w:rsidR="00865287" w:rsidRPr="0017506B">
              <w:rPr>
                <w:bCs/>
                <w:lang w:val="ru-RU"/>
              </w:rPr>
              <w:t>3</w:t>
            </w:r>
            <w:r w:rsidRPr="0017506B">
              <w:rPr>
                <w:bCs/>
                <w:lang w:val="ru-RU"/>
              </w:rPr>
              <w:t>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BA7B7F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10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82</w:t>
            </w:r>
            <w:r w:rsidR="00F83EB1"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6809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983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BA7B7F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2724</w:t>
            </w:r>
            <w:r w:rsidR="00BA7B7F">
              <w:rPr>
                <w:lang w:val="ru-RU"/>
              </w:rPr>
              <w:t>4</w:t>
            </w:r>
            <w:r w:rsidR="0017506B" w:rsidRPr="0017506B">
              <w:rPr>
                <w:lang w:val="ru-RU"/>
              </w:rPr>
              <w:t>,</w:t>
            </w:r>
            <w:r w:rsidR="00BA7B7F">
              <w:rPr>
                <w:lang w:val="ru-RU"/>
              </w:rPr>
              <w:t>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6</w:t>
            </w:r>
            <w:r w:rsidR="00C35D4E" w:rsidRPr="0017506B">
              <w:rPr>
                <w:b/>
                <w:bCs/>
                <w:lang w:val="ru-RU"/>
              </w:rPr>
              <w:t>90</w:t>
            </w:r>
            <w:r w:rsidRPr="0017506B">
              <w:rPr>
                <w:b/>
                <w:bCs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6</w:t>
            </w:r>
            <w:r w:rsidR="00C35D4E" w:rsidRPr="0017506B">
              <w:rPr>
                <w:lang w:val="ru-RU"/>
              </w:rPr>
              <w:t>50</w:t>
            </w:r>
            <w:r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AD035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4129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67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AD035A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6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BA7B7F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65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976C79" w:rsidP="00026EB9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7</w:t>
            </w:r>
            <w:r w:rsidR="00026EB9" w:rsidRPr="0017506B">
              <w:rPr>
                <w:bCs/>
                <w:lang w:val="ru-RU"/>
              </w:rPr>
              <w:t>6</w:t>
            </w:r>
            <w:r w:rsidRPr="0017506B">
              <w:rPr>
                <w:bCs/>
                <w:lang w:val="ru-RU"/>
              </w:rPr>
              <w:t>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8518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026EB9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3562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0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12ABE" w:rsidP="00AD03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99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BA7B7F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90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12ABE" w:rsidP="00AD03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6347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5107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5291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212A6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240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12ABE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8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8875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26EB9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</w:t>
            </w:r>
            <w:r w:rsidR="00012ABE">
              <w:rPr>
                <w:lang w:val="ru-RU"/>
              </w:rPr>
              <w:t>90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026EB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A73F00" w:rsidRDefault="00A73F00" w:rsidP="00026EB9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5D12C4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526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774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5D12C4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663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12ABE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026EB9" w:rsidRPr="00AC3BF7">
              <w:rPr>
                <w:lang w:val="ru-RU"/>
              </w:rPr>
              <w:t>597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490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12ABE" w:rsidP="00A73F0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7</w:t>
            </w:r>
            <w:r w:rsidR="00AC3BF7" w:rsidRPr="00AC3BF7">
              <w:rPr>
                <w:b/>
                <w:lang w:val="ru-RU"/>
              </w:rPr>
              <w:t>79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976C79" w:rsidRDefault="00026EB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12ABE" w:rsidP="00A73F0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</w:t>
            </w:r>
            <w:r w:rsidR="00AC3BF7" w:rsidRPr="00AC3BF7">
              <w:rPr>
                <w:lang w:val="ru-RU"/>
              </w:rPr>
              <w:t>24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5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1</w:t>
            </w:r>
            <w:r w:rsidR="00A73F00" w:rsidRPr="00AC3BF7">
              <w:rPr>
                <w:b/>
                <w:bCs/>
                <w:lang w:val="ru-RU"/>
              </w:rPr>
              <w:t>61</w:t>
            </w:r>
            <w:r w:rsidR="00AC3BF7" w:rsidRPr="00AC3BF7">
              <w:rPr>
                <w:b/>
                <w:bCs/>
                <w:lang w:val="ru-RU"/>
              </w:rPr>
              <w:t>6</w:t>
            </w:r>
            <w:r w:rsidRPr="00AC3BF7">
              <w:rPr>
                <w:b/>
                <w:bCs/>
                <w:lang w:val="ru-RU"/>
              </w:rPr>
              <w:t>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239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</w:t>
            </w:r>
            <w:r w:rsidR="00A73F00" w:rsidRPr="00AC3BF7">
              <w:rPr>
                <w:lang w:val="ru-RU"/>
              </w:rPr>
              <w:t>5</w:t>
            </w:r>
            <w:r w:rsidR="00AC3BF7" w:rsidRPr="00AC3BF7">
              <w:rPr>
                <w:lang w:val="ru-RU"/>
              </w:rPr>
              <w:t>7</w:t>
            </w:r>
            <w:r w:rsidRPr="00AC3BF7">
              <w:rPr>
                <w:lang w:val="ru-RU"/>
              </w:rPr>
              <w:t>3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7703C2">
        <w:rPr>
          <w:sz w:val="28"/>
          <w:szCs w:val="28"/>
          <w:lang w:val="ru-RU" w:eastAsia="ru-RU"/>
        </w:rPr>
        <w:t>В п</w:t>
      </w:r>
      <w:r w:rsidR="00A57496">
        <w:rPr>
          <w:sz w:val="28"/>
          <w:szCs w:val="28"/>
          <w:lang w:val="ru-RU" w:eastAsia="ru-RU"/>
        </w:rPr>
        <w:t>риложени</w:t>
      </w:r>
      <w:r w:rsidR="007703C2">
        <w:rPr>
          <w:sz w:val="28"/>
          <w:szCs w:val="28"/>
          <w:lang w:val="ru-RU" w:eastAsia="ru-RU"/>
        </w:rPr>
        <w:t>и</w:t>
      </w:r>
      <w:r w:rsidR="00A57496">
        <w:rPr>
          <w:sz w:val="28"/>
          <w:szCs w:val="28"/>
          <w:lang w:val="ru-RU" w:eastAsia="ru-RU"/>
        </w:rPr>
        <w:t xml:space="preserve"> 7:</w:t>
      </w:r>
    </w:p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07452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EE3E68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207452">
              <w:rPr>
                <w:b/>
                <w:bCs/>
                <w:lang w:val="ru-RU"/>
              </w:rPr>
              <w:t>279,0</w:t>
            </w:r>
          </w:p>
        </w:tc>
      </w:tr>
      <w:tr w:rsidR="00207452" w:rsidRPr="00370425" w:rsidTr="002610CE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85711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 xml:space="preserve">Иные вопросы в сфере </w:t>
            </w:r>
            <w:proofErr w:type="gramStart"/>
            <w:r w:rsidRPr="00716287">
              <w:rPr>
                <w:i/>
                <w:lang w:val="ru-RU"/>
              </w:rPr>
              <w:t>здравоохра-нения</w:t>
            </w:r>
            <w:proofErr w:type="gramEnd"/>
            <w:r w:rsidRPr="00716287">
              <w:rPr>
                <w:i/>
                <w:lang w:val="ru-RU"/>
              </w:rPr>
              <w:t>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E04A0" w:rsidTr="00537C54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</w:tbl>
    <w:p w:rsidR="005A1F0B" w:rsidRDefault="005A1F0B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7703C2" w:rsidRDefault="003A458F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207452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</w:t>
            </w:r>
            <w:r w:rsidR="0042514E">
              <w:rPr>
                <w:b/>
                <w:bCs/>
                <w:lang w:val="ru-RU"/>
              </w:rPr>
              <w:t>79,0</w:t>
            </w:r>
          </w:p>
        </w:tc>
      </w:tr>
      <w:tr w:rsidR="003A458F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</w:t>
            </w:r>
            <w:r w:rsidR="0042514E">
              <w:rPr>
                <w:b/>
                <w:bCs/>
                <w:lang w:val="ru-RU"/>
              </w:rPr>
              <w:t>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857115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07452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</w:t>
            </w:r>
            <w:r w:rsidR="002610CE">
              <w:rPr>
                <w:b/>
                <w:bCs/>
                <w:lang w:val="ru-RU"/>
              </w:rPr>
              <w:t>24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 xml:space="preserve">Иные вопросы в сфере </w:t>
            </w:r>
            <w:proofErr w:type="gramStart"/>
            <w:r w:rsidRPr="00716287">
              <w:rPr>
                <w:i/>
                <w:lang w:val="ru-RU"/>
              </w:rPr>
              <w:t>здравоохра-нения</w:t>
            </w:r>
            <w:proofErr w:type="gramEnd"/>
            <w:r w:rsidRPr="00716287">
              <w:rPr>
                <w:i/>
                <w:lang w:val="ru-RU"/>
              </w:rPr>
              <w:t>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7E04A0" w:rsidTr="00537C54">
        <w:trPr>
          <w:trHeight w:val="4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</w:tbl>
    <w:p w:rsidR="005A1F0B" w:rsidRDefault="005A1F0B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3A458F" w:rsidRDefault="00EB31AC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E3E68" w:rsidRPr="002412CE" w:rsidTr="003406F5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2412CE" w:rsidRDefault="00EE3E68" w:rsidP="00EE3E6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13,0</w:t>
            </w:r>
          </w:p>
        </w:tc>
      </w:tr>
      <w:tr w:rsidR="00EE3E68" w:rsidRPr="002412CE" w:rsidTr="003406F5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2412CE" w:rsidRDefault="00EE3E68" w:rsidP="00EE3E6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38,0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</w:tbl>
    <w:p w:rsidR="005A1F0B" w:rsidRDefault="005A1F0B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B315B0" w:rsidRDefault="00B315B0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A40595" w:rsidRPr="00370425" w:rsidTr="000A3E0D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13,0</w:t>
            </w:r>
          </w:p>
        </w:tc>
      </w:tr>
      <w:tr w:rsidR="00A40595" w:rsidRPr="00370425" w:rsidTr="000A3E0D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38,0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58219D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282F37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282F37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A40595" w:rsidRPr="00370425" w:rsidTr="000A3E0D">
        <w:trPr>
          <w:trHeight w:val="4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282F37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EE3E68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  <w:tr w:rsidR="00EE3E68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  <w:tr w:rsidR="00EE3E68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  <w:tr w:rsidR="00EE3E68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</w:tbl>
    <w:p w:rsidR="005A1F0B" w:rsidRDefault="005A1F0B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EB31AC" w:rsidRDefault="00CD0696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67898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282F37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716287" w:rsidRDefault="00282F37" w:rsidP="00282F3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098,4</w:t>
            </w:r>
          </w:p>
        </w:tc>
      </w:tr>
      <w:tr w:rsidR="00044591" w:rsidRPr="00370425" w:rsidTr="00B41FC2">
        <w:trPr>
          <w:trHeight w:val="36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5339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B41FC2" w:rsidP="000445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838,3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565F8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565F8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044591" w:rsidRPr="00370425" w:rsidTr="009A35E7">
        <w:trPr>
          <w:trHeight w:val="15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B41FC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241</w:t>
            </w:r>
            <w:r w:rsidR="00044591" w:rsidRPr="00370425">
              <w:rPr>
                <w:i/>
                <w:iCs/>
                <w:lang w:val="ru-RU"/>
              </w:rPr>
              <w:t>,0</w:t>
            </w:r>
          </w:p>
        </w:tc>
      </w:tr>
      <w:tr w:rsidR="00044591" w:rsidRPr="00370425" w:rsidTr="009A35E7">
        <w:trPr>
          <w:trHeight w:val="4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B41FC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136</w:t>
            </w:r>
            <w:r w:rsidR="00044591" w:rsidRPr="00370425">
              <w:rPr>
                <w:i/>
                <w:iCs/>
                <w:lang w:val="ru-RU"/>
              </w:rPr>
              <w:t>,0</w:t>
            </w:r>
          </w:p>
        </w:tc>
      </w:tr>
      <w:tr w:rsidR="00044591" w:rsidRPr="00370425" w:rsidTr="009A35E7">
        <w:trPr>
          <w:trHeight w:val="99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68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112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42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4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727,4</w:t>
            </w:r>
          </w:p>
        </w:tc>
      </w:tr>
      <w:tr w:rsidR="00044591" w:rsidRPr="00370425" w:rsidTr="009A35E7">
        <w:trPr>
          <w:trHeight w:val="8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4466EF" w:rsidRDefault="00044591" w:rsidP="0004459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044591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4466EF" w:rsidRDefault="00044591" w:rsidP="0004459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044591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9354DC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36,3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9354DC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35E7">
        <w:trPr>
          <w:trHeight w:val="2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370425">
              <w:rPr>
                <w:b/>
                <w:bCs/>
                <w:iCs/>
                <w:lang w:val="ru-RU"/>
              </w:rPr>
              <w:t>38597,0</w:t>
            </w:r>
          </w:p>
        </w:tc>
      </w:tr>
      <w:tr w:rsidR="009354DC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8597,0</w:t>
            </w:r>
          </w:p>
        </w:tc>
      </w:tr>
      <w:tr w:rsidR="009354DC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9354DC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9354DC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323,0</w:t>
            </w:r>
          </w:p>
        </w:tc>
      </w:tr>
      <w:tr w:rsidR="009354DC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632,0</w:t>
            </w:r>
          </w:p>
        </w:tc>
      </w:tr>
      <w:tr w:rsidR="009354DC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632,0</w:t>
            </w:r>
          </w:p>
        </w:tc>
      </w:tr>
      <w:tr w:rsidR="009354DC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668,0</w:t>
            </w:r>
          </w:p>
        </w:tc>
      </w:tr>
      <w:tr w:rsidR="009354DC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668,0</w:t>
            </w:r>
          </w:p>
        </w:tc>
      </w:tr>
      <w:tr w:rsidR="009354DC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23,0</w:t>
            </w:r>
          </w:p>
        </w:tc>
      </w:tr>
      <w:tr w:rsidR="009354DC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1023,0</w:t>
            </w:r>
          </w:p>
        </w:tc>
      </w:tr>
    </w:tbl>
    <w:p w:rsidR="005A1F0B" w:rsidRDefault="005A1F0B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1B2BC2" w:rsidRDefault="001B2BC2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4371B1">
        <w:rPr>
          <w:sz w:val="28"/>
          <w:szCs w:val="28"/>
          <w:lang w:val="ru-RU" w:eastAsia="ru-RU"/>
        </w:rPr>
        <w:t>на</w:t>
      </w:r>
      <w:r w:rsidR="000F1031">
        <w:rPr>
          <w:sz w:val="28"/>
          <w:szCs w:val="28"/>
          <w:lang w:val="ru-RU" w:eastAsia="ru-RU"/>
        </w:rPr>
        <w:t xml:space="preserve"> строк</w:t>
      </w:r>
      <w:r w:rsidR="004371B1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B2BC2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716287" w:rsidRDefault="001B2BC2" w:rsidP="001B2BC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BF67FC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1284,4</w:t>
            </w:r>
          </w:p>
        </w:tc>
      </w:tr>
      <w:tr w:rsidR="000F103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BF67FC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3525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804,3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565F82" w:rsidRPr="00010409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lastRenderedPageBreak/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010409" w:rsidTr="009A35E7">
        <w:trPr>
          <w:trHeight w:val="35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010409" w:rsidTr="009A35E7">
        <w:trPr>
          <w:trHeight w:val="116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010409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370425" w:rsidTr="00FF2EDD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A1F0B" w:rsidP="00565F8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947,4</w:t>
            </w:r>
          </w:p>
        </w:tc>
      </w:tr>
      <w:tr w:rsidR="00565F82" w:rsidRPr="004466EF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4466EF" w:rsidRDefault="00BF67FC" w:rsidP="00565F8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565F82" w:rsidRPr="004466EF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4466EF" w:rsidRDefault="00BF67FC" w:rsidP="00565F8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565F82" w:rsidRPr="00370425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62,7</w:t>
            </w:r>
          </w:p>
        </w:tc>
      </w:tr>
      <w:tr w:rsidR="009354DC" w:rsidRPr="00370425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3</w:t>
            </w:r>
          </w:p>
        </w:tc>
      </w:tr>
      <w:tr w:rsidR="009354DC" w:rsidRPr="00370425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25,6</w:t>
            </w:r>
          </w:p>
        </w:tc>
      </w:tr>
      <w:tr w:rsidR="009354DC" w:rsidRPr="00370425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35,3</w:t>
            </w:r>
          </w:p>
        </w:tc>
      </w:tr>
      <w:tr w:rsidR="009354DC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93,8</w:t>
            </w:r>
          </w:p>
        </w:tc>
      </w:tr>
      <w:tr w:rsidR="009354DC" w:rsidRPr="00370425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113,3</w:t>
            </w:r>
          </w:p>
        </w:tc>
      </w:tr>
      <w:tr w:rsidR="009354DC" w:rsidRPr="00010409" w:rsidTr="00FF2EDD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010409" w:rsidTr="00FF2EDD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010409" w:rsidTr="00FF2EDD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010409" w:rsidTr="00FF2EDD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</w:t>
            </w:r>
            <w:r w:rsidRPr="00370425">
              <w:rPr>
                <w:b/>
                <w:bCs/>
                <w:iCs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храна семьи, материнства и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9354DC" w:rsidRPr="00370425" w:rsidTr="00FF2EDD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9354DC" w:rsidRPr="00370425" w:rsidTr="00FF2EDD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9354DC" w:rsidRPr="00370425" w:rsidTr="00FF2EDD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9354DC" w:rsidRPr="00370425" w:rsidTr="00FF2EDD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9354DC" w:rsidRPr="00370425" w:rsidTr="00FF2EDD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23,0</w:t>
            </w:r>
          </w:p>
        </w:tc>
      </w:tr>
      <w:tr w:rsidR="009354DC" w:rsidRPr="00370425" w:rsidTr="00FF2EDD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23,0</w:t>
            </w:r>
          </w:p>
        </w:tc>
      </w:tr>
    </w:tbl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0187F" w:rsidRDefault="0030187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5"/>
        <w:gridCol w:w="765"/>
        <w:gridCol w:w="705"/>
        <w:gridCol w:w="585"/>
        <w:gridCol w:w="1680"/>
        <w:gridCol w:w="690"/>
        <w:gridCol w:w="1125"/>
      </w:tblGrid>
      <w:tr w:rsidR="0030187F" w:rsidRPr="00370425" w:rsidTr="007A6DD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065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65" w:type="dxa"/>
            <w:vAlign w:val="center"/>
          </w:tcPr>
          <w:p w:rsidR="0030187F" w:rsidRPr="00370425" w:rsidRDefault="0030187F" w:rsidP="007A6D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85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680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0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30187F" w:rsidRPr="00370425" w:rsidRDefault="0030187F" w:rsidP="007A6DD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5109,7</w:t>
            </w:r>
          </w:p>
        </w:tc>
      </w:tr>
      <w:tr w:rsidR="0030187F" w:rsidRPr="00370425" w:rsidTr="007A6DD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68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  <w:tr w:rsidR="0030187F" w:rsidRPr="00370425" w:rsidTr="007A6DD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68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</w:tbl>
    <w:p w:rsidR="009354DC" w:rsidRDefault="009354DC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12170A" w:rsidRDefault="0030187F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</w:t>
      </w:r>
      <w:r w:rsidR="009354DC">
        <w:rPr>
          <w:sz w:val="28"/>
          <w:szCs w:val="28"/>
          <w:lang w:val="ru-RU" w:eastAsia="ru-RU"/>
        </w:rPr>
        <w:t xml:space="preserve"> заменить с добавлением</w:t>
      </w:r>
      <w:r w:rsidR="0012170A">
        <w:rPr>
          <w:sz w:val="28"/>
          <w:szCs w:val="28"/>
          <w:lang w:val="ru-RU" w:eastAsia="ru-RU"/>
        </w:rPr>
        <w:t xml:space="preserve"> стро</w:t>
      </w:r>
      <w:r w:rsidR="009354DC">
        <w:rPr>
          <w:sz w:val="28"/>
          <w:szCs w:val="28"/>
          <w:lang w:val="ru-RU" w:eastAsia="ru-RU"/>
        </w:rPr>
        <w:t>к</w:t>
      </w:r>
      <w:r w:rsidR="0012170A">
        <w:rPr>
          <w:sz w:val="28"/>
          <w:szCs w:val="28"/>
          <w:lang w:val="ru-RU" w:eastAsia="ru-RU"/>
        </w:rPr>
        <w:t>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5"/>
        <w:gridCol w:w="765"/>
        <w:gridCol w:w="705"/>
        <w:gridCol w:w="585"/>
        <w:gridCol w:w="1680"/>
        <w:gridCol w:w="690"/>
        <w:gridCol w:w="1125"/>
      </w:tblGrid>
      <w:tr w:rsidR="0012170A" w:rsidTr="007A6DD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065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1</w:t>
            </w:r>
            <w:r w:rsidR="00DF3FC1">
              <w:rPr>
                <w:b/>
                <w:bCs/>
                <w:iCs/>
                <w:lang w:val="ru-RU"/>
              </w:rPr>
              <w:t>09,7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  <w:r w:rsidR="009354DC">
              <w:rPr>
                <w:b/>
                <w:bCs/>
                <w:lang w:val="ru-RU"/>
              </w:rPr>
              <w:t>10,9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  <w:r w:rsidR="009354DC">
              <w:rPr>
                <w:b/>
                <w:bCs/>
                <w:lang w:val="ru-RU"/>
              </w:rPr>
              <w:t>10,9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065" w:type="dxa"/>
            <w:vAlign w:val="center"/>
          </w:tcPr>
          <w:p w:rsidR="0012170A" w:rsidRPr="00716287" w:rsidRDefault="0012170A" w:rsidP="0012170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vAlign w:val="center"/>
          </w:tcPr>
          <w:p w:rsidR="0012170A" w:rsidRPr="00C46792" w:rsidRDefault="0012170A" w:rsidP="001217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,0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065" w:type="dxa"/>
            <w:vAlign w:val="center"/>
          </w:tcPr>
          <w:p w:rsidR="0012170A" w:rsidRPr="00716287" w:rsidRDefault="0012170A" w:rsidP="0012170A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</w:t>
            </w:r>
            <w:r w:rsidR="0012170A">
              <w:rPr>
                <w:bCs/>
                <w:i/>
                <w:lang w:val="ru-RU"/>
              </w:rPr>
              <w:t>,0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065" w:type="dxa"/>
            <w:vAlign w:val="center"/>
          </w:tcPr>
          <w:p w:rsidR="0012170A" w:rsidRPr="00D1267B" w:rsidRDefault="0012170A" w:rsidP="0012170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6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68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69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25" w:type="dxa"/>
            <w:vAlign w:val="center"/>
          </w:tcPr>
          <w:p w:rsidR="0012170A" w:rsidRPr="00511EA0" w:rsidRDefault="005D12C4" w:rsidP="0012170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DF3FC1">
              <w:rPr>
                <w:i/>
                <w:lang w:val="ru-RU"/>
              </w:rPr>
              <w:t>0</w:t>
            </w:r>
            <w:r w:rsidR="0012170A">
              <w:rPr>
                <w:i/>
                <w:lang w:val="ru-RU"/>
              </w:rPr>
              <w:t>0,0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065" w:type="dxa"/>
            <w:vAlign w:val="center"/>
          </w:tcPr>
          <w:p w:rsidR="0012170A" w:rsidRPr="00D1267B" w:rsidRDefault="0012170A" w:rsidP="0012170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6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68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69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25" w:type="dxa"/>
            <w:vAlign w:val="center"/>
          </w:tcPr>
          <w:p w:rsidR="0012170A" w:rsidRPr="00511EA0" w:rsidRDefault="005D12C4" w:rsidP="0012170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12170A">
              <w:rPr>
                <w:i/>
                <w:lang w:val="ru-RU"/>
              </w:rPr>
              <w:t>00,0</w:t>
            </w:r>
          </w:p>
        </w:tc>
      </w:tr>
    </w:tbl>
    <w:p w:rsidR="0012170A" w:rsidRDefault="0012170A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2379E2" w:rsidRDefault="005A1F0B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</w:t>
      </w:r>
      <w:r w:rsidR="00DF3FC1">
        <w:rPr>
          <w:sz w:val="28"/>
          <w:szCs w:val="28"/>
          <w:lang w:val="ru-RU" w:eastAsia="ru-RU"/>
        </w:rPr>
        <w:t>д</w:t>
      </w:r>
      <w:r w:rsidR="00FC7DB6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6F8F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A345FD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13,2</w:t>
            </w:r>
          </w:p>
        </w:tc>
      </w:tr>
      <w:tr w:rsidR="00496F8F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A345FD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85,1</w:t>
            </w:r>
          </w:p>
        </w:tc>
      </w:tr>
      <w:tr w:rsidR="00D96C53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A345FD" w:rsidP="00D96C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4,7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09,3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09,3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11,8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4,3</w:t>
            </w:r>
          </w:p>
        </w:tc>
      </w:tr>
      <w:tr w:rsidR="00686F97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686F97" w:rsidRPr="00370425" w:rsidTr="00496F8F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686F97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686F97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</w:tbl>
    <w:p w:rsidR="00DF3FC1" w:rsidRDefault="00DF3FC1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FC7DB6" w:rsidRDefault="009A35E7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</w:t>
      </w:r>
      <w:proofErr w:type="gramStart"/>
      <w:r w:rsidR="00FC7DB6">
        <w:rPr>
          <w:sz w:val="28"/>
          <w:szCs w:val="28"/>
          <w:lang w:val="ru-RU" w:eastAsia="ru-RU"/>
        </w:rPr>
        <w:t xml:space="preserve">заменить </w:t>
      </w:r>
      <w:r w:rsidR="006078CC">
        <w:rPr>
          <w:sz w:val="28"/>
          <w:szCs w:val="28"/>
          <w:lang w:val="ru-RU" w:eastAsia="ru-RU"/>
        </w:rPr>
        <w:t>на</w:t>
      </w:r>
      <w:r w:rsidR="00FC7DB6">
        <w:rPr>
          <w:sz w:val="28"/>
          <w:szCs w:val="28"/>
          <w:lang w:val="ru-RU" w:eastAsia="ru-RU"/>
        </w:rPr>
        <w:t xml:space="preserve"> строк</w:t>
      </w:r>
      <w:r w:rsidR="006078CC">
        <w:rPr>
          <w:sz w:val="28"/>
          <w:szCs w:val="28"/>
          <w:lang w:val="ru-RU" w:eastAsia="ru-RU"/>
        </w:rPr>
        <w:t>и</w:t>
      </w:r>
      <w:proofErr w:type="gramEnd"/>
      <w:r w:rsidR="00FC7DB6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E2FB8" w:rsidRPr="00370425" w:rsidTr="009A35E7">
        <w:trPr>
          <w:trHeight w:val="6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9D41EE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13,2</w:t>
            </w:r>
          </w:p>
        </w:tc>
      </w:tr>
      <w:tr w:rsidR="001E2FB8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A62DE0" w:rsidP="009D41E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</w:t>
            </w:r>
            <w:r w:rsidR="009D41EE">
              <w:rPr>
                <w:b/>
                <w:bCs/>
                <w:lang w:val="ru-RU"/>
              </w:rPr>
              <w:t>85,1</w:t>
            </w:r>
          </w:p>
        </w:tc>
      </w:tr>
      <w:tr w:rsidR="00686F97" w:rsidRPr="00370425" w:rsidTr="009A35E7">
        <w:trPr>
          <w:trHeight w:val="6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4,7</w:t>
            </w:r>
          </w:p>
        </w:tc>
      </w:tr>
      <w:tr w:rsidR="00686F97" w:rsidRPr="00370425" w:rsidTr="009A35E7">
        <w:trPr>
          <w:trHeight w:val="97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09,3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1,8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82DBE">
              <w:rPr>
                <w:bCs/>
                <w:i/>
                <w:color w:val="000000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4,3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lastRenderedPageBreak/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686F97" w:rsidRPr="00370425" w:rsidTr="005A1F0B">
        <w:trPr>
          <w:trHeight w:val="60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686F97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686F97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D812AE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D812AE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:</w:t>
      </w: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313A12" w:rsidRPr="00370425" w:rsidTr="00313A1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13A12" w:rsidRPr="00370425" w:rsidTr="00313A1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13A12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C5299C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78,3</w:t>
            </w:r>
          </w:p>
        </w:tc>
      </w:tr>
      <w:tr w:rsidR="00491B3A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334293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4,7</w:t>
            </w:r>
          </w:p>
        </w:tc>
      </w:tr>
      <w:tr w:rsidR="00334293" w:rsidRPr="00370425" w:rsidTr="00DF3FC1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09,3</w:t>
            </w:r>
          </w:p>
        </w:tc>
      </w:tr>
      <w:tr w:rsidR="00334293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09,3</w:t>
            </w:r>
          </w:p>
        </w:tc>
      </w:tr>
      <w:tr w:rsidR="00334293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11,8</w:t>
            </w:r>
          </w:p>
        </w:tc>
      </w:tr>
      <w:tr w:rsidR="00334293" w:rsidRPr="00370425" w:rsidTr="00DF3FC1">
        <w:trPr>
          <w:trHeight w:val="17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4,3</w:t>
            </w:r>
          </w:p>
        </w:tc>
      </w:tr>
      <w:tr w:rsidR="00334293" w:rsidRPr="00370425" w:rsidTr="00DF3FC1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334293" w:rsidRPr="00370425" w:rsidTr="00DF3FC1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334293" w:rsidRPr="00370425" w:rsidTr="00DF3FC1">
        <w:trPr>
          <w:trHeight w:val="12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334293" w:rsidRPr="00370425" w:rsidTr="00DF3FC1">
        <w:trPr>
          <w:trHeight w:val="16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</w:tbl>
    <w:p w:rsidR="00DF3FC1" w:rsidRDefault="00DF3FC1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812AE" w:rsidRPr="00370425" w:rsidTr="007D4D1E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D812AE" w:rsidRPr="00370425" w:rsidTr="007D4D1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812AE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4305BD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78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4,7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09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1,8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4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334293" w:rsidRPr="00370425" w:rsidTr="00DF3FC1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</w:tbl>
    <w:p w:rsidR="001E2090" w:rsidRDefault="001E2090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D812AE" w:rsidRDefault="00220453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4076E7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113AEC" w:rsidRPr="00370425" w:rsidTr="004147B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717878" w:rsidRDefault="00113AEC" w:rsidP="00A6112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717878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804,7</w:t>
            </w:r>
          </w:p>
        </w:tc>
      </w:tr>
      <w:tr w:rsidR="001E2090" w:rsidRPr="00370425" w:rsidTr="004147B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716287" w:rsidRDefault="001E2090" w:rsidP="001E2090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C5299C" w:rsidP="001E209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838,3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C5299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C5299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C5299C" w:rsidRPr="00370425" w:rsidTr="009A35E7">
        <w:trPr>
          <w:trHeight w:val="1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241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C5299C" w:rsidRPr="00370425" w:rsidTr="004147B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136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C5299C" w:rsidRPr="00370425" w:rsidTr="009A35E7">
        <w:trPr>
          <w:trHeight w:val="8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727,4</w:t>
            </w:r>
          </w:p>
        </w:tc>
      </w:tr>
      <w:tr w:rsidR="00C5299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4466EF" w:rsidRDefault="00C5299C" w:rsidP="00C5299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C5299C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4466EF" w:rsidRDefault="00C5299C" w:rsidP="00C5299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C5299C" w:rsidRPr="00370425" w:rsidTr="004147B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30187F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C47A7C" w:rsidRDefault="0030187F" w:rsidP="00C5299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70425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Default="0030187F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36,3</w:t>
            </w:r>
          </w:p>
        </w:tc>
      </w:tr>
      <w:tr w:rsidR="00C5299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C5299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C5299C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C5299C" w:rsidRPr="00370425" w:rsidTr="009A35E7">
        <w:trPr>
          <w:trHeight w:val="6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C5299C" w:rsidRPr="00370425" w:rsidTr="009A35E7">
        <w:trPr>
          <w:trHeight w:val="9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C5299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C5299C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C5299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FF2EDD" w:rsidRPr="007E4F7D" w:rsidTr="009A35E7">
        <w:trPr>
          <w:trHeight w:val="1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FF2EDD" w:rsidRPr="007E4F7D" w:rsidTr="009A35E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</w:tbl>
    <w:p w:rsidR="00DF3FC1" w:rsidRDefault="00DF3FC1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B634F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5B634F" w:rsidRPr="00370425" w:rsidTr="005B634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717878" w:rsidRDefault="005B634F" w:rsidP="005B634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C5299C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990,7</w:t>
            </w:r>
          </w:p>
        </w:tc>
      </w:tr>
      <w:tr w:rsidR="00FF2EDD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04,3</w:t>
            </w:r>
          </w:p>
        </w:tc>
      </w:tr>
      <w:tr w:rsidR="00FF2EDD" w:rsidRPr="00370425" w:rsidTr="009A35E7">
        <w:trPr>
          <w:trHeight w:val="8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FF2EDD" w:rsidRPr="00370425" w:rsidTr="009A35E7">
        <w:trPr>
          <w:trHeight w:val="8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FF2EDD" w:rsidRPr="00370425" w:rsidTr="009A35E7">
        <w:trPr>
          <w:trHeight w:val="42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FF2EDD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FF2EDD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FF2EDD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FF2EDD" w:rsidRPr="00370425" w:rsidTr="009A35E7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FF2EDD" w:rsidRPr="00370425" w:rsidTr="009A35E7">
        <w:trPr>
          <w:trHeight w:val="4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FF2EDD" w:rsidRPr="00370425" w:rsidTr="005B634F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lastRenderedPageBreak/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6347,4</w:t>
            </w:r>
          </w:p>
        </w:tc>
      </w:tr>
      <w:tr w:rsidR="00FF2EDD" w:rsidRPr="00370425" w:rsidTr="005B634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4466EF" w:rsidRDefault="00FF2EDD" w:rsidP="00FF2EDD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FF2EDD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4466EF" w:rsidRDefault="00FF2EDD" w:rsidP="00FF2EDD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FF2EDD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62,7</w:t>
            </w:r>
          </w:p>
        </w:tc>
      </w:tr>
      <w:tr w:rsidR="0030187F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C47A7C" w:rsidRDefault="0030187F" w:rsidP="00FF2ED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70425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3</w:t>
            </w:r>
          </w:p>
        </w:tc>
      </w:tr>
      <w:tr w:rsidR="00FF2EDD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25,6</w:t>
            </w:r>
          </w:p>
        </w:tc>
      </w:tr>
      <w:tr w:rsidR="00FF2EDD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35,3</w:t>
            </w:r>
          </w:p>
        </w:tc>
      </w:tr>
      <w:tr w:rsidR="00FF2EDD" w:rsidRPr="00370425" w:rsidTr="005B634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93,8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113,3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7,3</w:t>
            </w:r>
          </w:p>
        </w:tc>
      </w:tr>
      <w:tr w:rsidR="00FF2EDD" w:rsidTr="009A35E7">
        <w:trPr>
          <w:trHeight w:val="8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9A35E7">
        <w:trPr>
          <w:trHeight w:val="9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lastRenderedPageBreak/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11,2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11,2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</w:tbl>
    <w:p w:rsidR="00FF2EDD" w:rsidRDefault="00FF2EDD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B634F" w:rsidRDefault="00FF2EDD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6C5EF2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FF2EDD" w:rsidRPr="00370425" w:rsidTr="0092116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D" w:rsidRPr="005B7664" w:rsidRDefault="00FF2EDD" w:rsidP="00FF2ED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7878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C5299C" w:rsidP="00FF2ED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26,1</w:t>
            </w:r>
          </w:p>
        </w:tc>
      </w:tr>
      <w:tr w:rsidR="00FF2EDD" w:rsidRPr="00370425" w:rsidTr="00C726ED">
        <w:trPr>
          <w:trHeight w:val="3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8597,0</w:t>
            </w:r>
          </w:p>
        </w:tc>
      </w:tr>
      <w:tr w:rsidR="00FF2ED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FF2ED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FF2EDD" w:rsidRPr="00370425" w:rsidTr="009A35E7">
        <w:trPr>
          <w:trHeight w:val="11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323,0</w:t>
            </w:r>
          </w:p>
        </w:tc>
      </w:tr>
      <w:tr w:rsidR="00FF2EDD" w:rsidRPr="00370425" w:rsidTr="009A35E7">
        <w:trPr>
          <w:trHeight w:val="5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632,0</w:t>
            </w:r>
          </w:p>
        </w:tc>
      </w:tr>
      <w:tr w:rsidR="00FF2EDD" w:rsidRPr="00370425" w:rsidTr="009A35E7">
        <w:trPr>
          <w:trHeight w:val="5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632,0</w:t>
            </w:r>
          </w:p>
        </w:tc>
      </w:tr>
      <w:tr w:rsidR="00FF2EDD" w:rsidRPr="00370425" w:rsidTr="009A35E7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668,0</w:t>
            </w:r>
          </w:p>
        </w:tc>
      </w:tr>
      <w:tr w:rsidR="00FF2EDD" w:rsidRPr="00370425" w:rsidTr="009A35E7">
        <w:trPr>
          <w:trHeight w:val="7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668,0</w:t>
            </w:r>
          </w:p>
        </w:tc>
      </w:tr>
      <w:tr w:rsidR="00FF2EDD" w:rsidRPr="00370425" w:rsidTr="009A35E7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23,0</w:t>
            </w:r>
          </w:p>
        </w:tc>
      </w:tr>
      <w:tr w:rsidR="00FF2ED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1023,0</w:t>
            </w:r>
          </w:p>
        </w:tc>
      </w:tr>
    </w:tbl>
    <w:p w:rsidR="00DF3FC1" w:rsidRDefault="00DF3FC1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D32B4D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C726ED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FF2EDD" w:rsidRPr="00370425" w:rsidTr="00D32B4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D" w:rsidRPr="005B7664" w:rsidRDefault="00FF2EDD" w:rsidP="00FF2ED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7878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D12C4" w:rsidP="00FF2ED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526,1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5D12C4" w:rsidP="00DF3FC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</w:t>
            </w:r>
            <w:r w:rsidR="0030187F">
              <w:rPr>
                <w:b/>
                <w:bCs/>
                <w:lang w:val="ru-RU"/>
              </w:rPr>
              <w:t>63,8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716287" w:rsidRDefault="00DF3FC1" w:rsidP="00DF3FC1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5D12C4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,0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716287" w:rsidRDefault="00DF3FC1" w:rsidP="00DF3FC1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5D12C4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,0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D1267B" w:rsidRDefault="00DF3FC1" w:rsidP="00DF3FC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511EA0" w:rsidRDefault="005D12C4" w:rsidP="00DF3FC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DF3FC1">
              <w:rPr>
                <w:i/>
                <w:lang w:val="ru-RU"/>
              </w:rPr>
              <w:t>00,0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D1267B" w:rsidRDefault="00DF3FC1" w:rsidP="00DF3FC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511EA0" w:rsidRDefault="005D12C4" w:rsidP="00DF3FC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DF3FC1">
              <w:rPr>
                <w:i/>
                <w:lang w:val="ru-RU"/>
              </w:rPr>
              <w:t>00,0</w:t>
            </w:r>
          </w:p>
        </w:tc>
      </w:tr>
      <w:tr w:rsidR="00DF3FC1" w:rsidRPr="00370425" w:rsidTr="00554554">
        <w:trPr>
          <w:trHeight w:val="3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23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23,0</w:t>
            </w:r>
          </w:p>
        </w:tc>
      </w:tr>
    </w:tbl>
    <w:p w:rsidR="00DF3FC1" w:rsidRDefault="00DF3FC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81159" w:rsidRDefault="00C5299C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C320E1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717878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DF3FC1">
            <w:pPr>
              <w:keepNext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79,0</w:t>
            </w:r>
          </w:p>
        </w:tc>
      </w:tr>
      <w:tr w:rsidR="00717878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85711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</w:tbl>
    <w:p w:rsidR="00DF3FC1" w:rsidRDefault="00DF3FC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C320E1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717878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717878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85711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24,0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lastRenderedPageBreak/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03694B" w:rsidRDefault="00E03666" w:rsidP="0003694B">
      <w:pPr>
        <w:keepNext/>
        <w:rPr>
          <w:sz w:val="28"/>
          <w:lang w:val="ru-RU"/>
        </w:rPr>
      </w:pPr>
      <w:r w:rsidRPr="00E03666">
        <w:rPr>
          <w:sz w:val="28"/>
          <w:lang w:val="ru-RU"/>
        </w:rPr>
        <w:t>1.7</w:t>
      </w:r>
      <w:r w:rsidR="00537E54">
        <w:rPr>
          <w:sz w:val="28"/>
          <w:lang w:val="ru-RU"/>
        </w:rPr>
        <w:t>.</w:t>
      </w:r>
      <w:r w:rsidRPr="00E03666">
        <w:rPr>
          <w:sz w:val="28"/>
          <w:lang w:val="ru-RU"/>
        </w:rPr>
        <w:t xml:space="preserve"> </w:t>
      </w:r>
      <w:r w:rsidR="0003694B" w:rsidRPr="00E03666">
        <w:rPr>
          <w:sz w:val="28"/>
          <w:lang w:val="ru-RU"/>
        </w:rPr>
        <w:t>В приложении 9</w:t>
      </w:r>
      <w:r>
        <w:rPr>
          <w:sz w:val="28"/>
          <w:lang w:val="ru-RU"/>
        </w:rPr>
        <w:t>:</w:t>
      </w:r>
    </w:p>
    <w:p w:rsidR="0003694B" w:rsidRPr="00370425" w:rsidRDefault="00E03666" w:rsidP="00E03666">
      <w:pPr>
        <w:keepNext/>
      </w:pPr>
      <w:r>
        <w:rPr>
          <w:sz w:val="28"/>
          <w:lang w:val="ru-RU"/>
        </w:rPr>
        <w:t>а) строк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2199" w:type="dxa"/>
          </w:tcPr>
          <w:p w:rsidR="0003694B" w:rsidRPr="00370425" w:rsidRDefault="0003694B" w:rsidP="007A6DDC">
            <w:pPr>
              <w:keepNext/>
              <w:jc w:val="center"/>
            </w:pPr>
            <w:r w:rsidRPr="00370425">
              <w:t>Сумма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Компенсационные выплаты на питание учащимся, обучающимся в муниципальных образовательных учреждениях, нуждающимся в социальной поддержке 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</w:pPr>
            <w:r w:rsidRPr="00370425">
              <w:rPr>
                <w:lang w:val="ru-RU"/>
              </w:rPr>
              <w:t>1623,0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, а также вознаграждение, причитающееся приёмному родителю 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34323,0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18,0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36064,0</w:t>
            </w:r>
          </w:p>
        </w:tc>
      </w:tr>
    </w:tbl>
    <w:p w:rsidR="0003694B" w:rsidRPr="00370425" w:rsidRDefault="0003694B" w:rsidP="0003694B">
      <w:pPr>
        <w:keepNext/>
      </w:pPr>
    </w:p>
    <w:p w:rsidR="0003694B" w:rsidRDefault="00E03666" w:rsidP="00E03666">
      <w:pPr>
        <w:keepNext/>
        <w:widowControl w:val="0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 w:rsidR="00537E54">
        <w:rPr>
          <w:sz w:val="28"/>
          <w:szCs w:val="28"/>
          <w:lang w:val="ru-RU" w:eastAsia="ru-RU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2199" w:type="dxa"/>
          </w:tcPr>
          <w:p w:rsidR="00E03666" w:rsidRPr="00370425" w:rsidRDefault="00E03666" w:rsidP="007A6DDC">
            <w:pPr>
              <w:keepNext/>
              <w:jc w:val="center"/>
            </w:pPr>
            <w:r w:rsidRPr="00370425">
              <w:t>Сумма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Компенсационные выплаты на питание учащимся, обучающимся в муниципальных образовательных учреждениях, нуждающимся в социальной поддержке 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</w:pPr>
            <w:r w:rsidRPr="00370425">
              <w:rPr>
                <w:lang w:val="ru-RU"/>
              </w:rPr>
              <w:t>1623,0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, а также вознаграждение, причитающееся приёмному родителю 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370425">
              <w:rPr>
                <w:lang w:val="ru-RU"/>
              </w:rPr>
              <w:t>323,0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  <w:r w:rsidRPr="00370425">
              <w:rPr>
                <w:lang w:val="ru-RU"/>
              </w:rPr>
              <w:t>,0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51,0</w:t>
            </w:r>
          </w:p>
        </w:tc>
      </w:tr>
    </w:tbl>
    <w:p w:rsidR="00E03666" w:rsidRDefault="00E03666" w:rsidP="00E03666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03694B" w:rsidRDefault="0003694B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1000E" w:rsidRPr="00EF0B02" w:rsidRDefault="00D1000E" w:rsidP="00D1000E">
      <w:pPr>
        <w:numPr>
          <w:ilvl w:val="0"/>
          <w:numId w:val="6"/>
        </w:num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Pr="00812E88" w:rsidRDefault="00812E88" w:rsidP="00A22497">
      <w:pPr>
        <w:keepNext/>
        <w:rPr>
          <w:lang w:val="ru-RU"/>
        </w:rPr>
      </w:pPr>
    </w:p>
    <w:sectPr w:rsidR="00812E88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5E" w:rsidRDefault="00B47E5E" w:rsidP="009049A2">
      <w:r>
        <w:separator/>
      </w:r>
    </w:p>
  </w:endnote>
  <w:endnote w:type="continuationSeparator" w:id="0">
    <w:p w:rsidR="00B47E5E" w:rsidRDefault="00B47E5E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5E" w:rsidRDefault="00B47E5E" w:rsidP="009049A2">
      <w:r>
        <w:separator/>
      </w:r>
    </w:p>
  </w:footnote>
  <w:footnote w:type="continuationSeparator" w:id="0">
    <w:p w:rsidR="00B47E5E" w:rsidRDefault="00B47E5E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0" w:rsidRDefault="00A61670">
    <w:pPr>
      <w:pStyle w:val="a3"/>
      <w:jc w:val="center"/>
    </w:pPr>
    <w:fldSimple w:instr="PAGE   \* MERGEFORMAT">
      <w:r w:rsidR="00734A61" w:rsidRPr="00734A61">
        <w:rPr>
          <w:noProof/>
          <w:lang w:val="ru-RU"/>
        </w:rPr>
        <w:t>18</w:t>
      </w:r>
    </w:fldSimple>
  </w:p>
  <w:p w:rsidR="00A61670" w:rsidRDefault="00A616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067A8"/>
    <w:rsid w:val="00010409"/>
    <w:rsid w:val="00011017"/>
    <w:rsid w:val="000112D2"/>
    <w:rsid w:val="00012369"/>
    <w:rsid w:val="00012ABE"/>
    <w:rsid w:val="00013C32"/>
    <w:rsid w:val="00013F85"/>
    <w:rsid w:val="0001753A"/>
    <w:rsid w:val="00017BFB"/>
    <w:rsid w:val="00022AA7"/>
    <w:rsid w:val="000233B8"/>
    <w:rsid w:val="000246C9"/>
    <w:rsid w:val="00026EB9"/>
    <w:rsid w:val="00027B02"/>
    <w:rsid w:val="0003015C"/>
    <w:rsid w:val="00033738"/>
    <w:rsid w:val="00035D85"/>
    <w:rsid w:val="00035EC4"/>
    <w:rsid w:val="0003694B"/>
    <w:rsid w:val="000376D2"/>
    <w:rsid w:val="00040F93"/>
    <w:rsid w:val="000413A4"/>
    <w:rsid w:val="00041F57"/>
    <w:rsid w:val="00042C74"/>
    <w:rsid w:val="00044544"/>
    <w:rsid w:val="00044591"/>
    <w:rsid w:val="00046FAB"/>
    <w:rsid w:val="00047D2F"/>
    <w:rsid w:val="00050628"/>
    <w:rsid w:val="00050FA9"/>
    <w:rsid w:val="000524E8"/>
    <w:rsid w:val="00054E47"/>
    <w:rsid w:val="00061584"/>
    <w:rsid w:val="0006258F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1651"/>
    <w:rsid w:val="00093141"/>
    <w:rsid w:val="00096896"/>
    <w:rsid w:val="000A052E"/>
    <w:rsid w:val="000A0D12"/>
    <w:rsid w:val="000A3E0D"/>
    <w:rsid w:val="000A4676"/>
    <w:rsid w:val="000A5BAE"/>
    <w:rsid w:val="000B74E0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4FD2"/>
    <w:rsid w:val="000E5452"/>
    <w:rsid w:val="000E5A4C"/>
    <w:rsid w:val="000E5B12"/>
    <w:rsid w:val="000E76B9"/>
    <w:rsid w:val="000F1031"/>
    <w:rsid w:val="000F1B25"/>
    <w:rsid w:val="000F1FB3"/>
    <w:rsid w:val="000F2C80"/>
    <w:rsid w:val="000F3EBA"/>
    <w:rsid w:val="000F43A2"/>
    <w:rsid w:val="000F5893"/>
    <w:rsid w:val="000F5FB8"/>
    <w:rsid w:val="000F7E6F"/>
    <w:rsid w:val="00106182"/>
    <w:rsid w:val="00113AEC"/>
    <w:rsid w:val="00115129"/>
    <w:rsid w:val="0011784A"/>
    <w:rsid w:val="00120029"/>
    <w:rsid w:val="0012170A"/>
    <w:rsid w:val="00122236"/>
    <w:rsid w:val="0012263A"/>
    <w:rsid w:val="00130971"/>
    <w:rsid w:val="001314B4"/>
    <w:rsid w:val="00131686"/>
    <w:rsid w:val="00132833"/>
    <w:rsid w:val="00132E42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45A"/>
    <w:rsid w:val="00155951"/>
    <w:rsid w:val="00155BC7"/>
    <w:rsid w:val="00162720"/>
    <w:rsid w:val="00164FCC"/>
    <w:rsid w:val="001677C6"/>
    <w:rsid w:val="001715E1"/>
    <w:rsid w:val="00173816"/>
    <w:rsid w:val="00173D8E"/>
    <w:rsid w:val="0017506B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6C39"/>
    <w:rsid w:val="00197921"/>
    <w:rsid w:val="00197F8B"/>
    <w:rsid w:val="001A16A2"/>
    <w:rsid w:val="001A20DD"/>
    <w:rsid w:val="001A21F2"/>
    <w:rsid w:val="001A7173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090"/>
    <w:rsid w:val="001E2F27"/>
    <w:rsid w:val="001E2FB8"/>
    <w:rsid w:val="001E3EBC"/>
    <w:rsid w:val="001F154D"/>
    <w:rsid w:val="001F5EF4"/>
    <w:rsid w:val="001F654F"/>
    <w:rsid w:val="001F67E3"/>
    <w:rsid w:val="001F794A"/>
    <w:rsid w:val="001F7E0C"/>
    <w:rsid w:val="0020056F"/>
    <w:rsid w:val="00200B04"/>
    <w:rsid w:val="00201333"/>
    <w:rsid w:val="00201ED5"/>
    <w:rsid w:val="0020442D"/>
    <w:rsid w:val="0020499F"/>
    <w:rsid w:val="00204B61"/>
    <w:rsid w:val="00207452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453"/>
    <w:rsid w:val="00220A9D"/>
    <w:rsid w:val="00223D94"/>
    <w:rsid w:val="00225B51"/>
    <w:rsid w:val="00226987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0647"/>
    <w:rsid w:val="002531D3"/>
    <w:rsid w:val="00253259"/>
    <w:rsid w:val="00255F67"/>
    <w:rsid w:val="00257BC3"/>
    <w:rsid w:val="002610CE"/>
    <w:rsid w:val="002615F2"/>
    <w:rsid w:val="00261963"/>
    <w:rsid w:val="00262D35"/>
    <w:rsid w:val="00264576"/>
    <w:rsid w:val="00267AD7"/>
    <w:rsid w:val="00270E65"/>
    <w:rsid w:val="002734CB"/>
    <w:rsid w:val="002741E0"/>
    <w:rsid w:val="0027673B"/>
    <w:rsid w:val="00276B87"/>
    <w:rsid w:val="00281703"/>
    <w:rsid w:val="0028222C"/>
    <w:rsid w:val="00282294"/>
    <w:rsid w:val="00282D3B"/>
    <w:rsid w:val="00282F37"/>
    <w:rsid w:val="0028400E"/>
    <w:rsid w:val="00285EB1"/>
    <w:rsid w:val="00286D23"/>
    <w:rsid w:val="00286F5C"/>
    <w:rsid w:val="0028799A"/>
    <w:rsid w:val="00287C07"/>
    <w:rsid w:val="00290C7C"/>
    <w:rsid w:val="00290DEA"/>
    <w:rsid w:val="00291FAC"/>
    <w:rsid w:val="00297CE3"/>
    <w:rsid w:val="002A124F"/>
    <w:rsid w:val="002A1CA0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5390"/>
    <w:rsid w:val="002C5463"/>
    <w:rsid w:val="002C690F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187F"/>
    <w:rsid w:val="0030594C"/>
    <w:rsid w:val="00305E3A"/>
    <w:rsid w:val="003068A7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563"/>
    <w:rsid w:val="00324EC9"/>
    <w:rsid w:val="0032554D"/>
    <w:rsid w:val="003270D8"/>
    <w:rsid w:val="00327E5F"/>
    <w:rsid w:val="0033061C"/>
    <w:rsid w:val="00331D34"/>
    <w:rsid w:val="00331F79"/>
    <w:rsid w:val="003324E9"/>
    <w:rsid w:val="00334293"/>
    <w:rsid w:val="00337B3E"/>
    <w:rsid w:val="003403C1"/>
    <w:rsid w:val="003406F5"/>
    <w:rsid w:val="0034092F"/>
    <w:rsid w:val="00342D3F"/>
    <w:rsid w:val="003440B3"/>
    <w:rsid w:val="00347467"/>
    <w:rsid w:val="00351443"/>
    <w:rsid w:val="00352592"/>
    <w:rsid w:val="0035264E"/>
    <w:rsid w:val="00354F10"/>
    <w:rsid w:val="00357957"/>
    <w:rsid w:val="00363D16"/>
    <w:rsid w:val="00363FF0"/>
    <w:rsid w:val="0037381B"/>
    <w:rsid w:val="00373FF7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236A"/>
    <w:rsid w:val="003A27FC"/>
    <w:rsid w:val="003A3299"/>
    <w:rsid w:val="003A458F"/>
    <w:rsid w:val="003A5E51"/>
    <w:rsid w:val="003A745A"/>
    <w:rsid w:val="003B0827"/>
    <w:rsid w:val="003B0DE3"/>
    <w:rsid w:val="003B63A7"/>
    <w:rsid w:val="003B6F73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3611"/>
    <w:rsid w:val="003D3D0B"/>
    <w:rsid w:val="003D4613"/>
    <w:rsid w:val="003D51C2"/>
    <w:rsid w:val="003D735E"/>
    <w:rsid w:val="003D7804"/>
    <w:rsid w:val="003D78C2"/>
    <w:rsid w:val="003D7EDE"/>
    <w:rsid w:val="003E2063"/>
    <w:rsid w:val="003E22C3"/>
    <w:rsid w:val="003E33B3"/>
    <w:rsid w:val="003E44C8"/>
    <w:rsid w:val="003E78CF"/>
    <w:rsid w:val="003E7BDD"/>
    <w:rsid w:val="003F4EDB"/>
    <w:rsid w:val="003F60BD"/>
    <w:rsid w:val="003F7E20"/>
    <w:rsid w:val="00401357"/>
    <w:rsid w:val="004026D0"/>
    <w:rsid w:val="00403BA6"/>
    <w:rsid w:val="004062ED"/>
    <w:rsid w:val="00406586"/>
    <w:rsid w:val="00406701"/>
    <w:rsid w:val="004076E7"/>
    <w:rsid w:val="004109E5"/>
    <w:rsid w:val="00413CC7"/>
    <w:rsid w:val="00414500"/>
    <w:rsid w:val="004147BB"/>
    <w:rsid w:val="004150E6"/>
    <w:rsid w:val="004211AC"/>
    <w:rsid w:val="00422A82"/>
    <w:rsid w:val="0042514E"/>
    <w:rsid w:val="00426CA1"/>
    <w:rsid w:val="00426FB3"/>
    <w:rsid w:val="004305BD"/>
    <w:rsid w:val="004371B1"/>
    <w:rsid w:val="00440404"/>
    <w:rsid w:val="004429C4"/>
    <w:rsid w:val="00446677"/>
    <w:rsid w:val="004466EF"/>
    <w:rsid w:val="00454F2A"/>
    <w:rsid w:val="00461F07"/>
    <w:rsid w:val="00463257"/>
    <w:rsid w:val="004641FE"/>
    <w:rsid w:val="004644EF"/>
    <w:rsid w:val="004677B8"/>
    <w:rsid w:val="004702BC"/>
    <w:rsid w:val="004751D2"/>
    <w:rsid w:val="00475427"/>
    <w:rsid w:val="00476E43"/>
    <w:rsid w:val="00477505"/>
    <w:rsid w:val="004813FC"/>
    <w:rsid w:val="00482281"/>
    <w:rsid w:val="004837C5"/>
    <w:rsid w:val="0048603F"/>
    <w:rsid w:val="00491B3A"/>
    <w:rsid w:val="004929FF"/>
    <w:rsid w:val="00495BE2"/>
    <w:rsid w:val="00496F8F"/>
    <w:rsid w:val="004A2D99"/>
    <w:rsid w:val="004A4FCB"/>
    <w:rsid w:val="004A6190"/>
    <w:rsid w:val="004A62BA"/>
    <w:rsid w:val="004A6BD4"/>
    <w:rsid w:val="004B1386"/>
    <w:rsid w:val="004B1B75"/>
    <w:rsid w:val="004B2072"/>
    <w:rsid w:val="004B2D7A"/>
    <w:rsid w:val="004B45FE"/>
    <w:rsid w:val="004C2173"/>
    <w:rsid w:val="004C3719"/>
    <w:rsid w:val="004C5CAB"/>
    <w:rsid w:val="004D10F2"/>
    <w:rsid w:val="004D1189"/>
    <w:rsid w:val="004D5ED8"/>
    <w:rsid w:val="004D64AA"/>
    <w:rsid w:val="004E146C"/>
    <w:rsid w:val="004E2025"/>
    <w:rsid w:val="004E7750"/>
    <w:rsid w:val="004F0DDC"/>
    <w:rsid w:val="004F16CA"/>
    <w:rsid w:val="004F346E"/>
    <w:rsid w:val="004F7ED7"/>
    <w:rsid w:val="00500208"/>
    <w:rsid w:val="00500750"/>
    <w:rsid w:val="005021BC"/>
    <w:rsid w:val="00503D30"/>
    <w:rsid w:val="00507F52"/>
    <w:rsid w:val="00512AD9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4FE9"/>
    <w:rsid w:val="0053565E"/>
    <w:rsid w:val="0053721F"/>
    <w:rsid w:val="00537C54"/>
    <w:rsid w:val="00537E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5F82"/>
    <w:rsid w:val="00566710"/>
    <w:rsid w:val="005678E1"/>
    <w:rsid w:val="0057335B"/>
    <w:rsid w:val="005761EC"/>
    <w:rsid w:val="00577995"/>
    <w:rsid w:val="0058219D"/>
    <w:rsid w:val="005829A0"/>
    <w:rsid w:val="005835D1"/>
    <w:rsid w:val="0058415E"/>
    <w:rsid w:val="0058457F"/>
    <w:rsid w:val="00584D0E"/>
    <w:rsid w:val="005879ED"/>
    <w:rsid w:val="00590DA6"/>
    <w:rsid w:val="00591283"/>
    <w:rsid w:val="00592108"/>
    <w:rsid w:val="0059252F"/>
    <w:rsid w:val="0059669C"/>
    <w:rsid w:val="005A038E"/>
    <w:rsid w:val="005A1C7A"/>
    <w:rsid w:val="005A1F0B"/>
    <w:rsid w:val="005A2279"/>
    <w:rsid w:val="005A2380"/>
    <w:rsid w:val="005A3D51"/>
    <w:rsid w:val="005A5CAD"/>
    <w:rsid w:val="005A62CE"/>
    <w:rsid w:val="005A6482"/>
    <w:rsid w:val="005A6D9D"/>
    <w:rsid w:val="005A7E87"/>
    <w:rsid w:val="005B23A9"/>
    <w:rsid w:val="005B4227"/>
    <w:rsid w:val="005B5236"/>
    <w:rsid w:val="005B601B"/>
    <w:rsid w:val="005B634F"/>
    <w:rsid w:val="005B7664"/>
    <w:rsid w:val="005B7A93"/>
    <w:rsid w:val="005C10F1"/>
    <w:rsid w:val="005C2573"/>
    <w:rsid w:val="005C2F5C"/>
    <w:rsid w:val="005C48D2"/>
    <w:rsid w:val="005C5088"/>
    <w:rsid w:val="005C7B9D"/>
    <w:rsid w:val="005C7D3A"/>
    <w:rsid w:val="005D0636"/>
    <w:rsid w:val="005D077B"/>
    <w:rsid w:val="005D0DDB"/>
    <w:rsid w:val="005D11CA"/>
    <w:rsid w:val="005D12C4"/>
    <w:rsid w:val="005D2F2D"/>
    <w:rsid w:val="005D41E0"/>
    <w:rsid w:val="005D4707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2E69"/>
    <w:rsid w:val="005F3A7A"/>
    <w:rsid w:val="005F43C6"/>
    <w:rsid w:val="00602EFD"/>
    <w:rsid w:val="00603A40"/>
    <w:rsid w:val="00604286"/>
    <w:rsid w:val="00605F14"/>
    <w:rsid w:val="0060713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3466D"/>
    <w:rsid w:val="00640236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51D2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86F97"/>
    <w:rsid w:val="006920AA"/>
    <w:rsid w:val="006962C5"/>
    <w:rsid w:val="00696F7F"/>
    <w:rsid w:val="0069758D"/>
    <w:rsid w:val="006A1BDA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205"/>
    <w:rsid w:val="006D7B88"/>
    <w:rsid w:val="006F0515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17878"/>
    <w:rsid w:val="00724D9F"/>
    <w:rsid w:val="00726B12"/>
    <w:rsid w:val="00734A61"/>
    <w:rsid w:val="0074200A"/>
    <w:rsid w:val="00743931"/>
    <w:rsid w:val="0074474A"/>
    <w:rsid w:val="00746BE9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DA7"/>
    <w:rsid w:val="00795F7A"/>
    <w:rsid w:val="00796A0F"/>
    <w:rsid w:val="007A1096"/>
    <w:rsid w:val="007A1E81"/>
    <w:rsid w:val="007A23B7"/>
    <w:rsid w:val="007A301A"/>
    <w:rsid w:val="007A575A"/>
    <w:rsid w:val="007A674E"/>
    <w:rsid w:val="007A6DDC"/>
    <w:rsid w:val="007B0403"/>
    <w:rsid w:val="007B2288"/>
    <w:rsid w:val="007B4A2D"/>
    <w:rsid w:val="007B5710"/>
    <w:rsid w:val="007B5AFF"/>
    <w:rsid w:val="007C4876"/>
    <w:rsid w:val="007C553E"/>
    <w:rsid w:val="007C63EF"/>
    <w:rsid w:val="007C7514"/>
    <w:rsid w:val="007D139C"/>
    <w:rsid w:val="007D239F"/>
    <w:rsid w:val="007D29BE"/>
    <w:rsid w:val="007D3324"/>
    <w:rsid w:val="007D4D1E"/>
    <w:rsid w:val="007D585F"/>
    <w:rsid w:val="007D5B16"/>
    <w:rsid w:val="007D70D9"/>
    <w:rsid w:val="007E04A0"/>
    <w:rsid w:val="007E3EA9"/>
    <w:rsid w:val="007E4F7D"/>
    <w:rsid w:val="007E7002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3A5E"/>
    <w:rsid w:val="008456D3"/>
    <w:rsid w:val="008566CE"/>
    <w:rsid w:val="00857115"/>
    <w:rsid w:val="00860491"/>
    <w:rsid w:val="00860AC4"/>
    <w:rsid w:val="00861BDA"/>
    <w:rsid w:val="00862297"/>
    <w:rsid w:val="0086528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49F8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18E0"/>
    <w:rsid w:val="009049A2"/>
    <w:rsid w:val="00914D01"/>
    <w:rsid w:val="00915728"/>
    <w:rsid w:val="009167C9"/>
    <w:rsid w:val="0092116D"/>
    <w:rsid w:val="00923916"/>
    <w:rsid w:val="0092657D"/>
    <w:rsid w:val="00927CE2"/>
    <w:rsid w:val="00930CD9"/>
    <w:rsid w:val="00931190"/>
    <w:rsid w:val="009326CE"/>
    <w:rsid w:val="00932F5C"/>
    <w:rsid w:val="00933F26"/>
    <w:rsid w:val="00934C9F"/>
    <w:rsid w:val="009354DC"/>
    <w:rsid w:val="00936BED"/>
    <w:rsid w:val="009375C9"/>
    <w:rsid w:val="00940B41"/>
    <w:rsid w:val="009428B4"/>
    <w:rsid w:val="00943B48"/>
    <w:rsid w:val="009467E5"/>
    <w:rsid w:val="009606C6"/>
    <w:rsid w:val="009625FF"/>
    <w:rsid w:val="00962E6E"/>
    <w:rsid w:val="00965E8B"/>
    <w:rsid w:val="0096701E"/>
    <w:rsid w:val="009759C0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35E7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41EE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0692"/>
    <w:rsid w:val="00A1296A"/>
    <w:rsid w:val="00A12E30"/>
    <w:rsid w:val="00A13C1E"/>
    <w:rsid w:val="00A14806"/>
    <w:rsid w:val="00A22497"/>
    <w:rsid w:val="00A236E8"/>
    <w:rsid w:val="00A30AF1"/>
    <w:rsid w:val="00A30FDC"/>
    <w:rsid w:val="00A345FD"/>
    <w:rsid w:val="00A37450"/>
    <w:rsid w:val="00A377C0"/>
    <w:rsid w:val="00A40595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2FAE"/>
    <w:rsid w:val="00A530F8"/>
    <w:rsid w:val="00A569D9"/>
    <w:rsid w:val="00A57496"/>
    <w:rsid w:val="00A576CA"/>
    <w:rsid w:val="00A57ED6"/>
    <w:rsid w:val="00A57FEA"/>
    <w:rsid w:val="00A60768"/>
    <w:rsid w:val="00A6112F"/>
    <w:rsid w:val="00A612AC"/>
    <w:rsid w:val="00A61670"/>
    <w:rsid w:val="00A62DE0"/>
    <w:rsid w:val="00A6657F"/>
    <w:rsid w:val="00A6740B"/>
    <w:rsid w:val="00A70884"/>
    <w:rsid w:val="00A73F00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7"/>
    <w:rsid w:val="00AC3BFF"/>
    <w:rsid w:val="00AC4EAA"/>
    <w:rsid w:val="00AC55E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23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06ACE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271B0"/>
    <w:rsid w:val="00B315B0"/>
    <w:rsid w:val="00B35539"/>
    <w:rsid w:val="00B408B6"/>
    <w:rsid w:val="00B41FC2"/>
    <w:rsid w:val="00B4451A"/>
    <w:rsid w:val="00B44F27"/>
    <w:rsid w:val="00B4569C"/>
    <w:rsid w:val="00B4610E"/>
    <w:rsid w:val="00B47BF1"/>
    <w:rsid w:val="00B47E5E"/>
    <w:rsid w:val="00B51D19"/>
    <w:rsid w:val="00B529CB"/>
    <w:rsid w:val="00B56353"/>
    <w:rsid w:val="00B6433A"/>
    <w:rsid w:val="00B64EF3"/>
    <w:rsid w:val="00B65628"/>
    <w:rsid w:val="00B70437"/>
    <w:rsid w:val="00B715C5"/>
    <w:rsid w:val="00B72BAC"/>
    <w:rsid w:val="00B74D7D"/>
    <w:rsid w:val="00B750B0"/>
    <w:rsid w:val="00B77A16"/>
    <w:rsid w:val="00B77A29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A51A0"/>
    <w:rsid w:val="00BA7B7F"/>
    <w:rsid w:val="00BB0097"/>
    <w:rsid w:val="00BB326B"/>
    <w:rsid w:val="00BB5A21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8BE"/>
    <w:rsid w:val="00BE0CDB"/>
    <w:rsid w:val="00BE5800"/>
    <w:rsid w:val="00BE7065"/>
    <w:rsid w:val="00BE713E"/>
    <w:rsid w:val="00BE78DC"/>
    <w:rsid w:val="00BF1157"/>
    <w:rsid w:val="00BF3138"/>
    <w:rsid w:val="00BF49B5"/>
    <w:rsid w:val="00BF6313"/>
    <w:rsid w:val="00BF65AD"/>
    <w:rsid w:val="00BF67FC"/>
    <w:rsid w:val="00BF7181"/>
    <w:rsid w:val="00C002B1"/>
    <w:rsid w:val="00C01923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741"/>
    <w:rsid w:val="00C35D4E"/>
    <w:rsid w:val="00C363AD"/>
    <w:rsid w:val="00C44CBD"/>
    <w:rsid w:val="00C47A7C"/>
    <w:rsid w:val="00C50A46"/>
    <w:rsid w:val="00C5299C"/>
    <w:rsid w:val="00C52FBC"/>
    <w:rsid w:val="00C5406F"/>
    <w:rsid w:val="00C55C4A"/>
    <w:rsid w:val="00C56260"/>
    <w:rsid w:val="00C6225D"/>
    <w:rsid w:val="00C641EF"/>
    <w:rsid w:val="00C702AD"/>
    <w:rsid w:val="00C7114D"/>
    <w:rsid w:val="00C726E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85FDD"/>
    <w:rsid w:val="00C87B25"/>
    <w:rsid w:val="00C90EA9"/>
    <w:rsid w:val="00C920FB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D0696"/>
    <w:rsid w:val="00CD382E"/>
    <w:rsid w:val="00CD3D6C"/>
    <w:rsid w:val="00CD3F27"/>
    <w:rsid w:val="00CD47C3"/>
    <w:rsid w:val="00CD48C9"/>
    <w:rsid w:val="00CD5A2A"/>
    <w:rsid w:val="00CE5462"/>
    <w:rsid w:val="00CE55B9"/>
    <w:rsid w:val="00CF0E0E"/>
    <w:rsid w:val="00CF42FD"/>
    <w:rsid w:val="00D0264A"/>
    <w:rsid w:val="00D026D7"/>
    <w:rsid w:val="00D03AB2"/>
    <w:rsid w:val="00D03F41"/>
    <w:rsid w:val="00D05721"/>
    <w:rsid w:val="00D0586B"/>
    <w:rsid w:val="00D1000E"/>
    <w:rsid w:val="00D12B3C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356D3"/>
    <w:rsid w:val="00D42015"/>
    <w:rsid w:val="00D42B6B"/>
    <w:rsid w:val="00D474D8"/>
    <w:rsid w:val="00D5090B"/>
    <w:rsid w:val="00D5192E"/>
    <w:rsid w:val="00D54B6F"/>
    <w:rsid w:val="00D62875"/>
    <w:rsid w:val="00D62C27"/>
    <w:rsid w:val="00D64C6E"/>
    <w:rsid w:val="00D67898"/>
    <w:rsid w:val="00D67FCD"/>
    <w:rsid w:val="00D7254E"/>
    <w:rsid w:val="00D72DC4"/>
    <w:rsid w:val="00D741E9"/>
    <w:rsid w:val="00D7435E"/>
    <w:rsid w:val="00D748C7"/>
    <w:rsid w:val="00D76898"/>
    <w:rsid w:val="00D76F13"/>
    <w:rsid w:val="00D77093"/>
    <w:rsid w:val="00D80BC7"/>
    <w:rsid w:val="00D812AE"/>
    <w:rsid w:val="00D8262A"/>
    <w:rsid w:val="00D86470"/>
    <w:rsid w:val="00D96491"/>
    <w:rsid w:val="00D96C53"/>
    <w:rsid w:val="00DA078D"/>
    <w:rsid w:val="00DA1703"/>
    <w:rsid w:val="00DA1F8B"/>
    <w:rsid w:val="00DA27B6"/>
    <w:rsid w:val="00DA3B53"/>
    <w:rsid w:val="00DB1005"/>
    <w:rsid w:val="00DB149F"/>
    <w:rsid w:val="00DB1AA6"/>
    <w:rsid w:val="00DB23A2"/>
    <w:rsid w:val="00DB54C1"/>
    <w:rsid w:val="00DB55B3"/>
    <w:rsid w:val="00DC2151"/>
    <w:rsid w:val="00DC2324"/>
    <w:rsid w:val="00DC4659"/>
    <w:rsid w:val="00DC4F8C"/>
    <w:rsid w:val="00DC7E9F"/>
    <w:rsid w:val="00DD00F5"/>
    <w:rsid w:val="00DD0989"/>
    <w:rsid w:val="00DD46D9"/>
    <w:rsid w:val="00DD6860"/>
    <w:rsid w:val="00DE0EC1"/>
    <w:rsid w:val="00DE2B17"/>
    <w:rsid w:val="00DF1E49"/>
    <w:rsid w:val="00DF3FC1"/>
    <w:rsid w:val="00DF7325"/>
    <w:rsid w:val="00E00EA1"/>
    <w:rsid w:val="00E01DD6"/>
    <w:rsid w:val="00E035C1"/>
    <w:rsid w:val="00E03666"/>
    <w:rsid w:val="00E04A05"/>
    <w:rsid w:val="00E04C58"/>
    <w:rsid w:val="00E0646B"/>
    <w:rsid w:val="00E1280F"/>
    <w:rsid w:val="00E131D9"/>
    <w:rsid w:val="00E14DA5"/>
    <w:rsid w:val="00E16A53"/>
    <w:rsid w:val="00E2061B"/>
    <w:rsid w:val="00E2134E"/>
    <w:rsid w:val="00E236F9"/>
    <w:rsid w:val="00E27E8E"/>
    <w:rsid w:val="00E3156D"/>
    <w:rsid w:val="00E3182F"/>
    <w:rsid w:val="00E31D85"/>
    <w:rsid w:val="00E320C8"/>
    <w:rsid w:val="00E32868"/>
    <w:rsid w:val="00E32B99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46B71"/>
    <w:rsid w:val="00E528E9"/>
    <w:rsid w:val="00E55166"/>
    <w:rsid w:val="00E63E6C"/>
    <w:rsid w:val="00E669EF"/>
    <w:rsid w:val="00E7304C"/>
    <w:rsid w:val="00E800B5"/>
    <w:rsid w:val="00E82DC7"/>
    <w:rsid w:val="00E83573"/>
    <w:rsid w:val="00E83A50"/>
    <w:rsid w:val="00E8415B"/>
    <w:rsid w:val="00E851CF"/>
    <w:rsid w:val="00E86DF1"/>
    <w:rsid w:val="00E93B5A"/>
    <w:rsid w:val="00E941DA"/>
    <w:rsid w:val="00E9489E"/>
    <w:rsid w:val="00EA127F"/>
    <w:rsid w:val="00EA1331"/>
    <w:rsid w:val="00EA1B6D"/>
    <w:rsid w:val="00EA3C9A"/>
    <w:rsid w:val="00EA640D"/>
    <w:rsid w:val="00EB01DA"/>
    <w:rsid w:val="00EB28A6"/>
    <w:rsid w:val="00EB31AC"/>
    <w:rsid w:val="00EB4A10"/>
    <w:rsid w:val="00EB5F90"/>
    <w:rsid w:val="00EB788A"/>
    <w:rsid w:val="00EC114A"/>
    <w:rsid w:val="00EC1DF9"/>
    <w:rsid w:val="00EC7665"/>
    <w:rsid w:val="00EE122D"/>
    <w:rsid w:val="00EE3232"/>
    <w:rsid w:val="00EE3E68"/>
    <w:rsid w:val="00EE75F1"/>
    <w:rsid w:val="00EF0091"/>
    <w:rsid w:val="00EF058D"/>
    <w:rsid w:val="00EF0B02"/>
    <w:rsid w:val="00EF1701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5E44"/>
    <w:rsid w:val="00F167B2"/>
    <w:rsid w:val="00F175F7"/>
    <w:rsid w:val="00F17F21"/>
    <w:rsid w:val="00F20A78"/>
    <w:rsid w:val="00F213FA"/>
    <w:rsid w:val="00F2238A"/>
    <w:rsid w:val="00F242B2"/>
    <w:rsid w:val="00F328B2"/>
    <w:rsid w:val="00F376EC"/>
    <w:rsid w:val="00F400AF"/>
    <w:rsid w:val="00F40E9E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86E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3EB1"/>
    <w:rsid w:val="00F8564D"/>
    <w:rsid w:val="00F86FD0"/>
    <w:rsid w:val="00F87FC9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E6FCA"/>
    <w:rsid w:val="00FE7110"/>
    <w:rsid w:val="00FF0AC2"/>
    <w:rsid w:val="00FF1C1A"/>
    <w:rsid w:val="00FF247B"/>
    <w:rsid w:val="00FF24C4"/>
    <w:rsid w:val="00FF267B"/>
    <w:rsid w:val="00FF2EDD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B9CE-4FC4-4614-83DF-945F780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1-09T06:33:00Z</cp:lastPrinted>
  <dcterms:created xsi:type="dcterms:W3CDTF">2019-09-16T01:47:00Z</dcterms:created>
  <dcterms:modified xsi:type="dcterms:W3CDTF">2019-09-16T01:47:00Z</dcterms:modified>
</cp:coreProperties>
</file>